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48D" w14:textId="3B1B7538" w:rsidR="00641F89" w:rsidRPr="00641F89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color w:val="222A35"/>
          <w:sz w:val="24"/>
          <w:szCs w:val="24"/>
        </w:rPr>
      </w:pPr>
      <w:bookmarkStart w:id="0" w:name="_Hlk79584903"/>
      <w:bookmarkStart w:id="1" w:name="_Hlk79584904"/>
      <w:bookmarkStart w:id="2" w:name="_Hlk79584905"/>
      <w:bookmarkStart w:id="3" w:name="_Hlk79584906"/>
      <w:r w:rsidRPr="00641F89">
        <w:rPr>
          <w:rFonts w:ascii="Times New Roman" w:eastAsia="Batang" w:hAnsi="Times New Roman" w:cs="Times New Roman"/>
          <w:b/>
          <w:color w:val="0070C0"/>
          <w:sz w:val="24"/>
          <w:szCs w:val="24"/>
        </w:rPr>
        <w:t>Mazowiecka Uczelnia Publiczna w Płocku</w:t>
      </w:r>
    </w:p>
    <w:p w14:paraId="435597DE" w14:textId="77777777" w:rsidR="00641F89" w:rsidRPr="00641F89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color w:val="222A35"/>
          <w:sz w:val="24"/>
          <w:szCs w:val="24"/>
        </w:rPr>
      </w:pPr>
      <w:r w:rsidRPr="00641F89">
        <w:rPr>
          <w:rFonts w:ascii="Times New Roman" w:eastAsia="Batang" w:hAnsi="Times New Roman" w:cs="Times New Roman"/>
          <w:b/>
          <w:color w:val="222A35"/>
          <w:sz w:val="24"/>
          <w:szCs w:val="24"/>
        </w:rPr>
        <w:t>Wydział Nauk o Zdrowiu</w:t>
      </w:r>
      <w:bookmarkEnd w:id="0"/>
      <w:bookmarkEnd w:id="1"/>
      <w:bookmarkEnd w:id="2"/>
      <w:bookmarkEnd w:id="3"/>
    </w:p>
    <w:p w14:paraId="44C6F0C5" w14:textId="0BF48222" w:rsidR="00641F89" w:rsidRPr="00641F89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 w:rsidRPr="00641F89">
        <w:rPr>
          <w:rFonts w:ascii="Calibri" w:eastAsia="Calibri" w:hAnsi="Calibri" w:cs="Times New Roman"/>
          <w:noProof/>
        </w:rPr>
        <w:drawing>
          <wp:inline distT="0" distB="0" distL="0" distR="0" wp14:anchorId="0D058AF0" wp14:editId="28AFC373">
            <wp:extent cx="933450" cy="7239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C797" w14:textId="70032C49" w:rsidR="009458FB" w:rsidRPr="00513E7A" w:rsidRDefault="00566068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>KARTA UCZESTNICTWA</w:t>
      </w:r>
    </w:p>
    <w:p w14:paraId="290034BE" w14:textId="620B3DEC" w:rsidR="0074696C" w:rsidRPr="004C0CEE" w:rsidRDefault="00DE7500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Zgłaszam uczestnictwo </w:t>
      </w:r>
      <w:r w:rsidR="009458FB" w:rsidRPr="00513E7A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1C4AC2" w:rsidRPr="00513E7A">
        <w:rPr>
          <w:rFonts w:ascii="Times New Roman" w:hAnsi="Times New Roman" w:cs="Times New Roman"/>
          <w:b/>
          <w:sz w:val="20"/>
          <w:szCs w:val="20"/>
        </w:rPr>
        <w:br/>
      </w:r>
      <w:r w:rsidR="00D01147" w:rsidRPr="004C0CEE">
        <w:rPr>
          <w:rFonts w:ascii="Times New Roman" w:hAnsi="Times New Roman" w:cs="Times New Roman"/>
          <w:b/>
          <w:sz w:val="24"/>
          <w:szCs w:val="24"/>
        </w:rPr>
        <w:t>V</w:t>
      </w:r>
      <w:r w:rsidR="00105399" w:rsidRPr="004C0CEE">
        <w:rPr>
          <w:rFonts w:ascii="Times New Roman" w:hAnsi="Times New Roman" w:cs="Times New Roman"/>
          <w:b/>
          <w:sz w:val="24"/>
          <w:szCs w:val="24"/>
        </w:rPr>
        <w:t>I Międzynarodowej</w:t>
      </w:r>
      <w:r w:rsidR="009458FB" w:rsidRPr="004C0CEE">
        <w:rPr>
          <w:rFonts w:ascii="Times New Roman" w:hAnsi="Times New Roman" w:cs="Times New Roman"/>
          <w:b/>
          <w:sz w:val="24"/>
          <w:szCs w:val="24"/>
        </w:rPr>
        <w:t xml:space="preserve"> Konferencji Naukowej </w:t>
      </w:r>
      <w:r w:rsidR="0074696C" w:rsidRPr="004C0CEE">
        <w:rPr>
          <w:rFonts w:ascii="Times New Roman" w:hAnsi="Times New Roman" w:cs="Times New Roman"/>
          <w:b/>
          <w:sz w:val="24"/>
          <w:szCs w:val="24"/>
        </w:rPr>
        <w:t xml:space="preserve">z cyklu </w:t>
      </w:r>
      <w:r w:rsidR="009458FB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5D1207" w14:textId="77777777" w:rsidR="00737670" w:rsidRPr="00513E7A" w:rsidRDefault="00E035CC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>N</w:t>
      </w:r>
      <w:r w:rsidR="009458FB" w:rsidRPr="00513E7A">
        <w:rPr>
          <w:rFonts w:ascii="Times New Roman" w:hAnsi="Times New Roman" w:cs="Times New Roman"/>
          <w:b/>
          <w:sz w:val="20"/>
          <w:szCs w:val="20"/>
        </w:rPr>
        <w:t>AUKI O ZDROWIU – KIERUNKI ZMIAN I PERSPEKTYWY ROZWOJU</w:t>
      </w:r>
      <w:r w:rsidR="00737670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7670" w:rsidRPr="00513E7A">
        <w:rPr>
          <w:rFonts w:ascii="Times New Roman" w:hAnsi="Times New Roman" w:cs="Times New Roman"/>
          <w:b/>
          <w:sz w:val="20"/>
          <w:szCs w:val="20"/>
        </w:rPr>
        <w:br/>
        <w:t xml:space="preserve">pod hasłem </w:t>
      </w:r>
    </w:p>
    <w:p w14:paraId="0F8D084E" w14:textId="77A76F13" w:rsidR="00E035CC" w:rsidRPr="00641F89" w:rsidRDefault="00737670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F89">
        <w:rPr>
          <w:rFonts w:ascii="Times New Roman" w:hAnsi="Times New Roman" w:cs="Times New Roman"/>
          <w:b/>
          <w:sz w:val="20"/>
          <w:szCs w:val="20"/>
        </w:rPr>
        <w:t>Globalne wyzwania nauk o zdrowiu</w:t>
      </w:r>
    </w:p>
    <w:p w14:paraId="3084443F" w14:textId="676F3470" w:rsidR="00566068" w:rsidRPr="00513E7A" w:rsidRDefault="00566068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Płock,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dn</w:t>
      </w:r>
      <w:r w:rsidR="00BD66DB" w:rsidRPr="00513E7A">
        <w:rPr>
          <w:rFonts w:ascii="Times New Roman" w:hAnsi="Times New Roman" w:cs="Times New Roman"/>
          <w:b/>
          <w:sz w:val="20"/>
          <w:szCs w:val="20"/>
        </w:rPr>
        <w:t>i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2 grudnia </w:t>
      </w:r>
      <w:r w:rsidR="00E035CC" w:rsidRPr="00513E7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20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r.</w:t>
      </w:r>
    </w:p>
    <w:p w14:paraId="303B8D45" w14:textId="77777777" w:rsidR="00737670" w:rsidRPr="00DF5768" w:rsidRDefault="00737670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14DC3B" w14:textId="77777777"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368A7F04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3519230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2687020"/>
            <w:bookmarkStart w:id="5" w:name="_Hlk82688551"/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B61EB3E" w14:textId="4964B8F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566068" w:rsidRPr="00DF5768" w14:paraId="7FDF48BA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A379FF4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43005C3C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604F35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3F60D18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01611F93" w14:textId="194E120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57C1DA91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724A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5245B872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4DB429C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2EAC0F8" w14:textId="77777777"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F9D132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EA75622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970D2C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E13B28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3A906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4A01FB5" w14:textId="77777777" w:rsidR="00566068" w:rsidRPr="00DF5768" w:rsidRDefault="006B6CEC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Prawa Wykonywania Zawodu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DED35EC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1BF78D8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1C2880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0EE92866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80C32A0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98BBB41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9B7CB7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D38616E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6FEFC2A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1CC182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653A30EB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EA49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1FBD57E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02672D6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47381D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E47C541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B146A4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457347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6440BD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CE5F41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3D000C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437D4A8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E576C63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205F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03CFA34" w14:textId="7187D620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BA26945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AE607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5B8BFC9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CCCFB3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0AD61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680230A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1562AA9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ECD73DB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AE2940A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F147AA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1AF65D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0E3D2A2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F4F5465" w14:textId="77777777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FB21E6C" w14:textId="77777777"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14:paraId="1F46198F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452C4D6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165918B" w14:textId="17BA29F2" w:rsidR="00D933BE" w:rsidRPr="00DF5768" w:rsidRDefault="006B6CEC" w:rsidP="00D93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</w:t>
            </w:r>
            <w:r w:rsidR="00D933B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08D35B9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3BE" w:rsidRPr="00DF5768" w14:paraId="796917F0" w14:textId="77777777" w:rsidTr="00534445">
        <w:trPr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C587A" w14:textId="77777777" w:rsidR="00D933BE" w:rsidRPr="00DF5768" w:rsidRDefault="00D933BE" w:rsidP="00D9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2C3B48EB" w14:textId="77777777" w:rsidR="00D933BE" w:rsidRPr="00DF5768" w:rsidRDefault="00D933BE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</w:tbl>
    <w:p w14:paraId="665627C9" w14:textId="01E616C8" w:rsidR="00566068" w:rsidRDefault="00566068" w:rsidP="00566068">
      <w:pPr>
        <w:rPr>
          <w:rFonts w:ascii="Times New Roman" w:hAnsi="Times New Roman" w:cs="Times New Roman"/>
          <w:b/>
        </w:rPr>
      </w:pPr>
    </w:p>
    <w:p w14:paraId="2DE7ED63" w14:textId="77777777" w:rsidR="001038D6" w:rsidRDefault="001038D6" w:rsidP="00566068">
      <w:pPr>
        <w:rPr>
          <w:rFonts w:ascii="Times New Roman" w:hAnsi="Times New Roman" w:cs="Times New Roman"/>
          <w:b/>
        </w:rPr>
        <w:sectPr w:rsidR="001038D6" w:rsidSect="004F006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p w14:paraId="7304AA0E" w14:textId="25E71A47" w:rsidR="00534445" w:rsidRDefault="00534445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AŚCIWE ZAZNACZYĆ</w:t>
      </w:r>
    </w:p>
    <w:tbl>
      <w:tblPr>
        <w:tblStyle w:val="Jasnecieniowanie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5"/>
        <w:gridCol w:w="851"/>
      </w:tblGrid>
      <w:tr w:rsidR="003A506F" w:rsidRPr="00DF5768" w14:paraId="2A9DA05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2F8D033" w14:textId="190FD73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czyciel akademick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57D546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26FC8C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1E20FE" w14:textId="3523E689" w:rsidR="00534445" w:rsidRPr="00DF5768" w:rsidRDefault="00D940D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2AE4B13A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9DE3232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5763171" w14:textId="5ACDC3CB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5389E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1D9CECD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C386262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3289D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240C16A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BDF580E" w14:textId="15A3B0B1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lęgniarka/ Pielęgniarz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1D2CD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6EE08BE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48C92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A2FF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471514F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4D232EB" w14:textId="1862FA10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łożn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F84FAA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A5B7569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ED2D480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2EFAE1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3B05DC0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1B417A9" w14:textId="3B3F764C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arz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FC720E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8D6A676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09605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C208C1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6091ED16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DBCC83F" w14:textId="6FB3F4E5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metolog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5AE86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1C935A1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9415E00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C00D4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8DA4546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F1B321D" w14:textId="06F342B9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218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bilita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5E471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7196C4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8A07B4D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A70FE4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1FCB8B1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55BC074" w14:textId="07E0018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, jaki?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2E1C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A0F9078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EA4EE37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539888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D9B41" w14:textId="202463A3" w:rsidR="00D933BE" w:rsidRDefault="00D933BE" w:rsidP="00566068">
      <w:pPr>
        <w:rPr>
          <w:rFonts w:ascii="Times New Roman" w:hAnsi="Times New Roman" w:cs="Times New Roman"/>
          <w:b/>
        </w:rPr>
      </w:pPr>
    </w:p>
    <w:p w14:paraId="7139E843" w14:textId="36F87764" w:rsidR="00D933BE" w:rsidRDefault="00D933BE" w:rsidP="00566068">
      <w:pPr>
        <w:rPr>
          <w:rFonts w:ascii="Times New Roman" w:hAnsi="Times New Roman" w:cs="Times New Roman"/>
          <w:b/>
        </w:rPr>
      </w:pPr>
    </w:p>
    <w:p w14:paraId="7508FB96" w14:textId="3CE7663A" w:rsidR="0066333D" w:rsidRDefault="0066333D" w:rsidP="00566068">
      <w:pPr>
        <w:rPr>
          <w:rFonts w:ascii="Times New Roman" w:hAnsi="Times New Roman" w:cs="Times New Roman"/>
          <w:b/>
        </w:rPr>
      </w:pPr>
    </w:p>
    <w:p w14:paraId="027DA647" w14:textId="2960AEDC" w:rsidR="0066333D" w:rsidRDefault="0066333D" w:rsidP="00566068">
      <w:pPr>
        <w:rPr>
          <w:rFonts w:ascii="Times New Roman" w:hAnsi="Times New Roman" w:cs="Times New Roman"/>
          <w:b/>
        </w:rPr>
      </w:pPr>
    </w:p>
    <w:p w14:paraId="7D21092F" w14:textId="776A4A0E" w:rsidR="0066333D" w:rsidRDefault="0066333D" w:rsidP="00566068">
      <w:pPr>
        <w:rPr>
          <w:rFonts w:ascii="Times New Roman" w:hAnsi="Times New Roman" w:cs="Times New Roman"/>
          <w:b/>
        </w:rPr>
      </w:pPr>
    </w:p>
    <w:p w14:paraId="43A7F033" w14:textId="1CB6AAC6" w:rsidR="0066333D" w:rsidRDefault="0066333D" w:rsidP="00566068">
      <w:pPr>
        <w:rPr>
          <w:rFonts w:ascii="Times New Roman" w:hAnsi="Times New Roman" w:cs="Times New Roman"/>
          <w:b/>
        </w:rPr>
      </w:pPr>
    </w:p>
    <w:p w14:paraId="26C22408" w14:textId="00ECFFEE" w:rsidR="0066333D" w:rsidRDefault="0066333D" w:rsidP="00566068">
      <w:pPr>
        <w:rPr>
          <w:rFonts w:ascii="Times New Roman" w:hAnsi="Times New Roman" w:cs="Times New Roman"/>
          <w:b/>
        </w:rPr>
      </w:pPr>
    </w:p>
    <w:p w14:paraId="1F2309B5" w14:textId="1E3819BB" w:rsidR="0066333D" w:rsidRDefault="0066333D" w:rsidP="00566068">
      <w:pPr>
        <w:rPr>
          <w:rFonts w:ascii="Times New Roman" w:hAnsi="Times New Roman" w:cs="Times New Roman"/>
          <w:b/>
        </w:rPr>
      </w:pPr>
    </w:p>
    <w:p w14:paraId="693FEA05" w14:textId="77777777" w:rsidR="0066333D" w:rsidRDefault="0066333D" w:rsidP="00566068">
      <w:pPr>
        <w:rPr>
          <w:rFonts w:ascii="Times New Roman" w:hAnsi="Times New Roman" w:cs="Times New Roman"/>
          <w:b/>
        </w:rPr>
      </w:pPr>
    </w:p>
    <w:p w14:paraId="180CC640" w14:textId="6808D4AF" w:rsidR="00D933BE" w:rsidRDefault="0066333D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NIŻSZE </w:t>
      </w:r>
      <w:r w:rsidR="000B7809">
        <w:rPr>
          <w:rFonts w:ascii="Times New Roman" w:hAnsi="Times New Roman" w:cs="Times New Roman"/>
          <w:b/>
        </w:rPr>
        <w:t xml:space="preserve">DANE </w:t>
      </w:r>
      <w:r>
        <w:rPr>
          <w:rFonts w:ascii="Times New Roman" w:hAnsi="Times New Roman" w:cs="Times New Roman"/>
          <w:b/>
        </w:rPr>
        <w:t>WYPEŁNIA STUDENT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552"/>
        <w:gridCol w:w="5500"/>
      </w:tblGrid>
      <w:tr w:rsidR="0072181A" w:rsidRPr="00DF5768" w14:paraId="49D7C825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EF331AC" w14:textId="0A963776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Uczelni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2C5659B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23A84D88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6260F4D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2D25F156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255C7F57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AB3135B" w14:textId="41D98F3B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2FA3F5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3A16DB67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688DEFD0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2835FC25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606CB6C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9EBCE98" w14:textId="10EAB2BC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Wydziału/ Instytutu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06615E5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52D7EB2D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5AD9ABB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3015E3FB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1FF7AA04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065F2C4" w14:textId="34D03469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elni:</w:t>
            </w: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lica, nr 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21F25BE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6057A0F6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B421392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30F5CA1E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1902C38B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CC6E2D3" w14:textId="6DC4976C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4F869E2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186C9F92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A146711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1BC2BA2A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4958F76B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A32745D" w14:textId="0A2F590C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CA6E2D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77BE892F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518AF3E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4F07C287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376DC5D9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C1EE4F0" w14:textId="77777777" w:rsidR="0072181A" w:rsidRPr="00DF5768" w:rsidRDefault="0072181A" w:rsidP="003A5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684197E9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6BBEA0D6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94BE782" w14:textId="15B99AB1" w:rsidR="0072181A" w:rsidRPr="00DF5768" w:rsidRDefault="003A506F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należność do Koła Naukowego – Nazwa Koła </w:t>
            </w:r>
            <w:r w:rsidRPr="003A506F">
              <w:rPr>
                <w:rFonts w:ascii="Times New Roman" w:hAnsi="Times New Roman" w:cs="Times New Roman"/>
                <w:b/>
                <w:sz w:val="16"/>
                <w:szCs w:val="16"/>
              </w:rPr>
              <w:t>(wpisać jeśli dotyczy)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FFD1941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7C0B8A4E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B2D23DD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5DC57AF9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26E77EE0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3758C7A4" w14:textId="77777777" w:rsidR="003A506F" w:rsidRDefault="003A506F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  <w:p w14:paraId="61C5C918" w14:textId="7B88F4D0" w:rsidR="0072181A" w:rsidRPr="00DF5768" w:rsidRDefault="003A506F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ekuna Koła Naukowego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7BC09A2C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30351FE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9FB18A4" w14:textId="77777777" w:rsidR="0072181A" w:rsidRPr="00DF5768" w:rsidRDefault="0072181A" w:rsidP="00787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</w:tcPr>
          <w:p w14:paraId="50ED0712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0DBB29" w14:textId="5DD1EC89" w:rsidR="0072181A" w:rsidRDefault="0072181A" w:rsidP="0066333D">
      <w:pPr>
        <w:rPr>
          <w:rFonts w:ascii="Times New Roman" w:hAnsi="Times New Roman" w:cs="Times New Roman"/>
          <w:b/>
        </w:rPr>
      </w:pPr>
    </w:p>
    <w:p w14:paraId="2477E45A" w14:textId="187583C3" w:rsidR="0066333D" w:rsidRDefault="0066333D" w:rsidP="0066333D">
      <w:pPr>
        <w:rPr>
          <w:rFonts w:ascii="Times New Roman" w:hAnsi="Times New Roman" w:cs="Times New Roman"/>
          <w:b/>
        </w:rPr>
        <w:sectPr w:rsidR="0066333D" w:rsidSect="0072181A">
          <w:footnotePr>
            <w:numFmt w:val="chicago"/>
          </w:footnotePr>
          <w:type w:val="continuous"/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E03D6C" w:rsidRPr="00DF5768" w14:paraId="061B2D77" w14:textId="77777777" w:rsidTr="00CA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227904C" w14:textId="358AAF67" w:rsidR="00E03D6C" w:rsidRDefault="00E03D6C" w:rsidP="00E03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szę o wystawienie faktury VAT (proszę wpisać TAK lub NIE)</w:t>
            </w:r>
          </w:p>
          <w:p w14:paraId="000C378B" w14:textId="2B2565C4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6FBB78EE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4827CB6B" w14:textId="77777777" w:rsidTr="00CA754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BABD7D0" w14:textId="77777777" w:rsidR="00E03D6C" w:rsidRPr="00DF5768" w:rsidRDefault="00E03D6C" w:rsidP="00E03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6A833F7F" w14:textId="77777777" w:rsidR="00E03D6C" w:rsidRPr="00DF5768" w:rsidRDefault="00E03D6C" w:rsidP="00CA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5AE97280" w14:textId="77777777" w:rsidTr="00E0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A07F759" w14:textId="77777777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EA8C062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83C658" w14:textId="77777777" w:rsidR="00E03D6C" w:rsidRDefault="00E03D6C" w:rsidP="00BD66DB">
      <w:pPr>
        <w:tabs>
          <w:tab w:val="left" w:pos="3915"/>
        </w:tabs>
        <w:spacing w:after="0"/>
        <w:rPr>
          <w:rFonts w:ascii="Times New Roman" w:hAnsi="Times New Roman" w:cs="Times New Roman"/>
          <w:b/>
        </w:rPr>
      </w:pPr>
    </w:p>
    <w:p w14:paraId="690DA4DA" w14:textId="2C22B928" w:rsidR="00CD7823" w:rsidRPr="00DF5768" w:rsidRDefault="00E03D6C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7823"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5CA61419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7A1FC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721F44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8D943EB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5DF3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1411542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46BDE4E4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20F580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1B0CD3A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7A92A347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E02C8DB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BE06515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35F0A00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68ED4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68E67D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DD5785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00F6B8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A9C14F9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6B08572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6735299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13483C8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6FE85EB6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CFC2E9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1936DCE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0FB7F43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865504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 (format 123-456-78-90)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C785FA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4DFA4B" w14:textId="77777777" w:rsidR="00E035CC" w:rsidRPr="00DF5768" w:rsidRDefault="00E035CC" w:rsidP="00DD33F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87D7A1" w14:textId="6622E02D" w:rsidR="00DD33FB" w:rsidRPr="00DF5768" w:rsidRDefault="000A3A90" w:rsidP="000A3A9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2B6800CC" w14:textId="77777777" w:rsidR="00DD33FB" w:rsidRPr="004F006D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A3A90">
        <w:rPr>
          <w:rFonts w:ascii="Times New Roman" w:hAnsi="Times New Roman" w:cs="Times New Roman"/>
        </w:rPr>
        <w:t xml:space="preserve">Uprzejmie prosimy wypełnienie </w:t>
      </w:r>
      <w:r w:rsidRPr="004F006D">
        <w:rPr>
          <w:rFonts w:ascii="Times New Roman" w:hAnsi="Times New Roman" w:cs="Times New Roman"/>
          <w:b/>
          <w:bCs/>
          <w:i/>
          <w:iCs/>
          <w:u w:val="single"/>
        </w:rPr>
        <w:t>oświadczenia o zgodzie na wystawienie faktury bez podpisu oraz podanie niezbędnych danych:</w:t>
      </w:r>
    </w:p>
    <w:p w14:paraId="0F634642" w14:textId="77777777" w:rsidR="000A3A90" w:rsidRDefault="000A3A90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F36C9F" w14:textId="3DAC36B2" w:rsidR="00FA5FD3" w:rsidRPr="000A3A90" w:rsidRDefault="00DD33FB" w:rsidP="00BF38D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0A3A90">
        <w:rPr>
          <w:rFonts w:ascii="Times New Roman" w:hAnsi="Times New Roman" w:cs="Times New Roman"/>
        </w:rPr>
        <w:t>Ja (imię i nazwisko)</w:t>
      </w:r>
      <w:r w:rsidR="00FA5FD3" w:rsidRPr="000A3A90">
        <w:rPr>
          <w:rFonts w:ascii="Times New Roman" w:hAnsi="Times New Roman" w:cs="Times New Roman"/>
        </w:rPr>
        <w:t xml:space="preserve"> </w:t>
      </w:r>
      <w:r w:rsidRPr="000A3A90">
        <w:rPr>
          <w:rFonts w:ascii="Times New Roman" w:hAnsi="Times New Roman" w:cs="Times New Roman"/>
        </w:rPr>
        <w:t xml:space="preserve">..........................................................................upoważniam </w:t>
      </w:r>
      <w:r w:rsidR="00105399" w:rsidRPr="000A3A90">
        <w:rPr>
          <w:rFonts w:ascii="Times New Roman" w:hAnsi="Times New Roman" w:cs="Times New Roman"/>
        </w:rPr>
        <w:t xml:space="preserve">Mazowiecką Uczelnię Publiczną w Płocku </w:t>
      </w:r>
      <w:r w:rsidRPr="000A3A90">
        <w:rPr>
          <w:rFonts w:ascii="Times New Roman" w:hAnsi="Times New Roman" w:cs="Times New Roman"/>
        </w:rPr>
        <w:t xml:space="preserve">do wystawienia faktury potwierdzającej uczestnictwo </w:t>
      </w:r>
      <w:r w:rsidR="00BD66DB">
        <w:rPr>
          <w:rFonts w:ascii="Times New Roman" w:hAnsi="Times New Roman" w:cs="Times New Roman"/>
        </w:rPr>
        <w:br/>
      </w:r>
      <w:r w:rsidRPr="000A3A90">
        <w:rPr>
          <w:rFonts w:ascii="Times New Roman" w:hAnsi="Times New Roman" w:cs="Times New Roman"/>
        </w:rPr>
        <w:t xml:space="preserve">w </w:t>
      </w:r>
      <w:r w:rsidR="00D01147" w:rsidRPr="000A3A90">
        <w:rPr>
          <w:rFonts w:ascii="Times New Roman" w:hAnsi="Times New Roman" w:cs="Times New Roman"/>
          <w:b/>
          <w:bCs/>
        </w:rPr>
        <w:t>V</w:t>
      </w:r>
      <w:r w:rsidR="00105399" w:rsidRPr="000A3A90">
        <w:rPr>
          <w:rFonts w:ascii="Times New Roman" w:hAnsi="Times New Roman" w:cs="Times New Roman"/>
          <w:b/>
          <w:bCs/>
        </w:rPr>
        <w:t>I Międzynarodowej</w:t>
      </w:r>
      <w:r w:rsidR="00D01147" w:rsidRPr="000A3A90">
        <w:rPr>
          <w:rFonts w:ascii="Times New Roman" w:hAnsi="Times New Roman" w:cs="Times New Roman"/>
          <w:b/>
          <w:bCs/>
        </w:rPr>
        <w:t xml:space="preserve"> </w:t>
      </w:r>
      <w:r w:rsidRPr="000A3A90">
        <w:rPr>
          <w:rFonts w:ascii="Times New Roman" w:hAnsi="Times New Roman" w:cs="Times New Roman"/>
          <w:b/>
          <w:bCs/>
        </w:rPr>
        <w:t xml:space="preserve">Konferencji Naukowej </w:t>
      </w:r>
      <w:r w:rsidR="00FA5FD3" w:rsidRPr="000A3A90">
        <w:rPr>
          <w:rFonts w:ascii="Times New Roman" w:hAnsi="Times New Roman" w:cs="Times New Roman"/>
          <w:b/>
          <w:bCs/>
        </w:rPr>
        <w:t xml:space="preserve">z cyklu </w:t>
      </w:r>
      <w:r w:rsidR="00FA5FD3" w:rsidRPr="00737670">
        <w:rPr>
          <w:rFonts w:ascii="Times New Roman" w:hAnsi="Times New Roman" w:cs="Times New Roman"/>
          <w:b/>
          <w:bCs/>
          <w:iCs/>
        </w:rPr>
        <w:t xml:space="preserve">„Nauki o zdrowiu – kierunki zmian </w:t>
      </w:r>
      <w:r w:rsidR="00BD66DB" w:rsidRPr="00737670">
        <w:rPr>
          <w:rFonts w:ascii="Times New Roman" w:hAnsi="Times New Roman" w:cs="Times New Roman"/>
          <w:b/>
          <w:bCs/>
          <w:iCs/>
        </w:rPr>
        <w:br/>
      </w:r>
      <w:r w:rsidR="00FA5FD3" w:rsidRPr="00737670">
        <w:rPr>
          <w:rFonts w:ascii="Times New Roman" w:hAnsi="Times New Roman" w:cs="Times New Roman"/>
          <w:b/>
          <w:bCs/>
          <w:iCs/>
        </w:rPr>
        <w:t>i perspektywy rozwoju</w:t>
      </w:r>
      <w:r w:rsidR="000A3A90" w:rsidRPr="00737670">
        <w:rPr>
          <w:rFonts w:ascii="Times New Roman" w:hAnsi="Times New Roman" w:cs="Times New Roman"/>
          <w:b/>
          <w:bCs/>
          <w:iCs/>
        </w:rPr>
        <w:t>”</w:t>
      </w:r>
      <w:r w:rsidR="00737670" w:rsidRPr="00737670">
        <w:rPr>
          <w:rFonts w:ascii="Times New Roman" w:hAnsi="Times New Roman" w:cs="Times New Roman"/>
          <w:b/>
          <w:bCs/>
          <w:iCs/>
        </w:rPr>
        <w:t xml:space="preserve"> pod hasłem Globalne wyzwania nauk o zdrowiu </w:t>
      </w:r>
      <w:r w:rsidR="000A3A90" w:rsidRPr="00737670">
        <w:rPr>
          <w:rFonts w:ascii="Times New Roman" w:hAnsi="Times New Roman" w:cs="Times New Roman"/>
          <w:b/>
          <w:bCs/>
          <w:iCs/>
        </w:rPr>
        <w:t>- 2 grudnia 2021</w:t>
      </w:r>
      <w:r w:rsidR="000A3A90" w:rsidRPr="000A3A90">
        <w:rPr>
          <w:rFonts w:ascii="Times New Roman" w:hAnsi="Times New Roman" w:cs="Times New Roman"/>
          <w:b/>
          <w:bCs/>
          <w:i/>
        </w:rPr>
        <w:t xml:space="preserve"> </w:t>
      </w:r>
      <w:r w:rsidR="000A3A90" w:rsidRPr="000A3A90">
        <w:rPr>
          <w:rFonts w:ascii="Times New Roman" w:hAnsi="Times New Roman" w:cs="Times New Roman"/>
        </w:rPr>
        <w:t>be</w:t>
      </w:r>
      <w:r w:rsidRPr="000A3A90">
        <w:rPr>
          <w:rFonts w:ascii="Times New Roman" w:hAnsi="Times New Roman" w:cs="Times New Roman"/>
        </w:rPr>
        <w:t>z mojego podpisu.</w:t>
      </w:r>
      <w:r w:rsidR="00E035CC" w:rsidRPr="000A3A90">
        <w:rPr>
          <w:rFonts w:ascii="Times New Roman" w:hAnsi="Times New Roman" w:cs="Times New Roman"/>
        </w:rPr>
        <w:t xml:space="preserve"> </w:t>
      </w:r>
    </w:p>
    <w:p w14:paraId="78B5D184" w14:textId="7233B6A7" w:rsidR="000A3A90" w:rsidRPr="000A3A90" w:rsidRDefault="000A3A90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30EB1" w14:textId="2D8F46EA" w:rsidR="000A3A90" w:rsidRDefault="000A3A90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</w:rPr>
      </w:pPr>
      <w:r w:rsidRPr="000A3A90">
        <w:rPr>
          <w:rFonts w:ascii="Times New Roman" w:hAnsi="Times New Roman"/>
          <w:bCs/>
          <w:sz w:val="22"/>
          <w:szCs w:val="22"/>
        </w:rPr>
        <w:t>Zgodnie z obowiązującymi przepisami, organizator konferencji zobowiązany jest do wystawienia</w:t>
      </w:r>
      <w:r w:rsidRPr="000A3A90">
        <w:rPr>
          <w:rFonts w:ascii="Times New Roman" w:hAnsi="Times New Roman"/>
          <w:sz w:val="22"/>
          <w:szCs w:val="22"/>
        </w:rPr>
        <w:t xml:space="preserve"> faktury nie później niż 15 dnia miesiąca następującego po miesiącu, w którym</w:t>
      </w:r>
      <w:r w:rsidRPr="000A3A90">
        <w:rPr>
          <w:rFonts w:ascii="Times New Roman" w:hAnsi="Times New Roman"/>
          <w:bCs/>
          <w:sz w:val="22"/>
          <w:szCs w:val="22"/>
        </w:rPr>
        <w:t xml:space="preserve"> podmiot dokonał wpłaty na konto</w:t>
      </w:r>
      <w:r w:rsidR="00121A02">
        <w:rPr>
          <w:rFonts w:ascii="Times New Roman" w:hAnsi="Times New Roman"/>
          <w:bCs/>
          <w:sz w:val="22"/>
          <w:szCs w:val="22"/>
        </w:rPr>
        <w:t xml:space="preserve"> organizatora</w:t>
      </w:r>
      <w:r w:rsidRPr="000A3A90">
        <w:rPr>
          <w:rFonts w:ascii="Times New Roman" w:hAnsi="Times New Roman"/>
          <w:bCs/>
          <w:sz w:val="22"/>
          <w:szCs w:val="22"/>
        </w:rPr>
        <w:t xml:space="preserve">. </w:t>
      </w:r>
      <w:r w:rsidRPr="000A3A90">
        <w:rPr>
          <w:rFonts w:ascii="Times New Roman" w:hAnsi="Times New Roman"/>
          <w:sz w:val="22"/>
          <w:szCs w:val="22"/>
        </w:rPr>
        <w:t xml:space="preserve">Faktury dla osób fizycznych nieprowadzących działalności gospodarczej oraz dotyczące </w:t>
      </w:r>
      <w:r w:rsidRPr="000A3A90">
        <w:rPr>
          <w:rFonts w:ascii="Times New Roman" w:hAnsi="Times New Roman"/>
          <w:sz w:val="22"/>
          <w:szCs w:val="22"/>
        </w:rPr>
        <w:lastRenderedPageBreak/>
        <w:t xml:space="preserve">sprzedaży zwolnionej od podatku VAT wystawia się tylko i wyłącznie na żądanie. </w:t>
      </w:r>
      <w:r w:rsidRPr="000A3A90">
        <w:rPr>
          <w:rFonts w:ascii="Times New Roman" w:hAnsi="Times New Roman"/>
          <w:bCs/>
          <w:sz w:val="22"/>
          <w:szCs w:val="22"/>
        </w:rPr>
        <w:t xml:space="preserve">Fakturę wystawia się na żądanie zgłoszone w ciągu 3 miesięcy licząc od końca miesiąca, w którym dokonano wpłaty. Jeżeli wpłaca osoba fizyczna, a faktura ma być wystawiona na instytucje (pracodawcę osoby fizycznej) do żądania o fakturę należy dołączyć skierowanie z instytucji (pracodawcy) podpisane przez upoważnioną osobę do reprezentowania w/w instytucji. Żądanie można kierować na e-mail konferencji: </w:t>
      </w:r>
      <w:hyperlink r:id="rId11" w:history="1">
        <w:r w:rsidR="00737670" w:rsidRPr="00CA6F26">
          <w:rPr>
            <w:rStyle w:val="Hipercze"/>
            <w:rFonts w:ascii="Times New Roman" w:hAnsi="Times New Roman"/>
            <w:bCs/>
            <w:sz w:val="22"/>
            <w:szCs w:val="22"/>
          </w:rPr>
          <w:t>konferencjawnz2021@mazowiecka.edu.pl</w:t>
        </w:r>
      </w:hyperlink>
    </w:p>
    <w:p w14:paraId="1A9284D6" w14:textId="01FECC67" w:rsidR="00121A02" w:rsidRDefault="00121A02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</w:rPr>
      </w:pPr>
    </w:p>
    <w:p w14:paraId="3792B43F" w14:textId="77777777" w:rsidR="00121A02" w:rsidRPr="00121A02" w:rsidRDefault="00121A02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>NIP.................................................</w:t>
      </w:r>
    </w:p>
    <w:p w14:paraId="1219AD61" w14:textId="1459F053" w:rsidR="00121A02" w:rsidRPr="00121A02" w:rsidRDefault="00121A02" w:rsidP="00121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21A02">
        <w:rPr>
          <w:rFonts w:ascii="Times New Roman" w:eastAsia="Times New Roman" w:hAnsi="Times New Roman" w:cs="Times New Roman"/>
          <w:sz w:val="23"/>
          <w:szCs w:val="23"/>
          <w:lang w:eastAsia="ar-SA"/>
        </w:rPr>
        <w:t>Nazwa instytucji lub imię i nazwisko (w przypadku wpłaty indywidualnej).........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......</w:t>
      </w:r>
    </w:p>
    <w:p w14:paraId="7E1D2991" w14:textId="710AE564" w:rsidR="00121A02" w:rsidRPr="00121A02" w:rsidRDefault="00121A02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</w:t>
      </w:r>
    </w:p>
    <w:p w14:paraId="3FD09CE2" w14:textId="07276300" w:rsidR="00121A02" w:rsidRPr="00121A02" w:rsidRDefault="00121A02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>Adres płatnika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</w:t>
      </w:r>
    </w:p>
    <w:p w14:paraId="411F51A9" w14:textId="4A0F1A59" w:rsidR="00121A02" w:rsidRPr="00121A02" w:rsidRDefault="00121A02" w:rsidP="00121A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>Fakturę należy przesłać na adres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</w:t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121A02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                             podpis i pieczęć osoby upoważnionej </w:t>
      </w:r>
    </w:p>
    <w:p w14:paraId="26F449E9" w14:textId="77777777" w:rsidR="00121A02" w:rsidRPr="000A3A90" w:rsidRDefault="00121A02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</w:rPr>
      </w:pPr>
    </w:p>
    <w:p w14:paraId="4B3748B4" w14:textId="77777777" w:rsidR="000A3A90" w:rsidRPr="00DF5768" w:rsidRDefault="000A3A90" w:rsidP="000A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1CCB33" w14:textId="77777777" w:rsidR="000A3A90" w:rsidRPr="000A3A90" w:rsidRDefault="000A3A90" w:rsidP="000A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3A90">
        <w:rPr>
          <w:rFonts w:ascii="Times New Roman" w:hAnsi="Times New Roman" w:cs="Times New Roman"/>
        </w:rPr>
        <w:t>Wystawienie faktury jest możliwe wyłącznie na osobę lub instytucję dokonującą opłaty za Konferencję</w:t>
      </w:r>
      <w:r w:rsidRPr="000A3A90">
        <w:rPr>
          <w:rFonts w:ascii="Times New Roman" w:hAnsi="Times New Roman" w:cs="Times New Roman"/>
          <w:b/>
        </w:rPr>
        <w:t>.</w:t>
      </w:r>
    </w:p>
    <w:p w14:paraId="0D3C012D" w14:textId="77777777" w:rsidR="009458FB" w:rsidRPr="00DF5768" w:rsidRDefault="009458FB" w:rsidP="00566068">
      <w:pPr>
        <w:rPr>
          <w:rFonts w:ascii="Times New Roman" w:hAnsi="Times New Roman" w:cs="Times New Roman"/>
          <w:b/>
        </w:rPr>
      </w:pPr>
    </w:p>
    <w:p w14:paraId="5205C77B" w14:textId="77777777"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W KONFERENCJI</w:t>
      </w:r>
      <w:r w:rsidR="00DF0C1C" w:rsidRPr="00DF5768">
        <w:rPr>
          <w:rFonts w:ascii="Times New Roman" w:hAnsi="Times New Roman" w:cs="Times New Roman"/>
          <w:b/>
        </w:rPr>
        <w:t>:</w:t>
      </w:r>
    </w:p>
    <w:p w14:paraId="42C29300" w14:textId="68F452C8" w:rsidR="00EC2D45" w:rsidRPr="00D43566" w:rsidRDefault="00EC2D45" w:rsidP="00D43566">
      <w:pPr>
        <w:rPr>
          <w:rFonts w:ascii="Times New Roman" w:hAnsi="Times New Roman" w:cs="Times New Roman"/>
          <w:b/>
          <w:sz w:val="20"/>
          <w:szCs w:val="20"/>
        </w:rPr>
      </w:pPr>
      <w:r w:rsidRPr="00DF5768">
        <w:rPr>
          <w:rFonts w:ascii="Times New Roman" w:hAnsi="Times New Roman" w:cs="Times New Roman"/>
          <w:b/>
        </w:rPr>
        <w:t xml:space="preserve">Uczestnictwo 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 poprzez wstawienie w okienku X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864"/>
        <w:gridCol w:w="554"/>
      </w:tblGrid>
      <w:tr w:rsidR="00D43566" w:rsidRPr="00DF5768" w14:paraId="12CE363D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5CCC8E" w14:textId="6FDDC73E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czyn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3D2014E4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5907297E" w14:textId="77777777" w:rsidTr="00D435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C03909D" w14:textId="77777777" w:rsidR="00D43566" w:rsidRPr="00DF5768" w:rsidRDefault="00D43566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7FCF9153" w14:textId="77777777" w:rsidR="00D43566" w:rsidRPr="00DF5768" w:rsidRDefault="00D43566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1CD2111F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CFA8DC" w14:textId="45D9F7E5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bier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738DAA7A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9169DA" w14:textId="61F7FE79" w:rsidR="00EC2D45" w:rsidRDefault="00EC2D45" w:rsidP="004F006D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79DDD183" w14:textId="77777777" w:rsidTr="004F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A8AC97" w14:textId="01EA4326" w:rsidR="004F006D" w:rsidRPr="00DF5768" w:rsidRDefault="004F006D" w:rsidP="004F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Temat wystąpienia: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7F1F786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96B38" w14:textId="18C7B463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FED24" w14:textId="3B195A3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7C008" w14:textId="7C7EE5F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A417A" w14:textId="5ABEB71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788" w14:textId="4F9C3CDF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82981" w14:textId="7ABD025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ED01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3165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1EE633" w14:textId="7CEBD835" w:rsidR="004F006D" w:rsidRPr="00105399" w:rsidRDefault="004F006D" w:rsidP="002A6C45">
      <w:pPr>
        <w:spacing w:after="0" w:line="360" w:lineRule="auto"/>
        <w:rPr>
          <w:rFonts w:ascii="Times New Roman" w:hAnsi="Times New Roman" w:cs="Times New Roman"/>
          <w:b/>
          <w:sz w:val="20"/>
          <w:highlight w:val="yellow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1CC58608" w14:textId="77777777" w:rsidTr="0019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ACBABFD" w14:textId="2517EFA2" w:rsidR="004F006D" w:rsidRPr="0067778D" w:rsidRDefault="004F006D" w:rsidP="00195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8D">
              <w:rPr>
                <w:rFonts w:ascii="Times New Roman" w:hAnsi="Times New Roman" w:cs="Times New Roman"/>
                <w:b/>
                <w:sz w:val="20"/>
                <w:szCs w:val="20"/>
              </w:rPr>
              <w:t>Sprzęt niezbędny do wystąpienia</w:t>
            </w:r>
            <w:r w:rsidR="00677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7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7778D" w:rsidRPr="006777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w przypadku udziału stacjonarnego na terenie Mazowieckiej Uczelni Publicznej </w:t>
            </w:r>
            <w:r w:rsidR="006777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67778D" w:rsidRPr="006777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łocku) 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291E4DA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052DC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AEA9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F8C19F" w14:textId="77777777" w:rsidR="004F006D" w:rsidRPr="00DF5768" w:rsidRDefault="004F006D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455"/>
        <w:gridCol w:w="6843"/>
      </w:tblGrid>
      <w:tr w:rsidR="00121A02" w:rsidRPr="00DF5768" w14:paraId="5E34BD01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7BD0F53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B01C6CF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22D80168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2843A5FB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14:paraId="46436720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03AD80C8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3BAB0E5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14:paraId="3C213149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14:paraId="606C8D2B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087AF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20EFA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574D2" w14:textId="6302DAF8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F7AA0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19E7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E7B3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A1E6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45359480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2323BF1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4C326ABC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B9CEDBD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38EC30D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6" w:name="_Hlk82774904"/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6DD8751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121A02" w:rsidRPr="00DF5768" w14:paraId="5F389D26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4E595828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5497D0F8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D93A7B2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19F19997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14:paraId="649E0713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1D826036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1B83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492C3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FD9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3268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ADEDE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4B701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D585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FF9555" w14:textId="77777777"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14:paraId="442C64C2" w14:textId="5A9CF666" w:rsidR="004C0CEE" w:rsidRPr="004C0CEE" w:rsidRDefault="00DF0C1C" w:rsidP="004C0CEE">
      <w:pPr>
        <w:ind w:firstLine="37"/>
        <w:rPr>
          <w:rFonts w:ascii="Times New Roman" w:hAnsi="Times New Roman" w:cs="Times New Roman"/>
          <w:b/>
          <w:sz w:val="20"/>
          <w:szCs w:val="20"/>
        </w:rPr>
      </w:pPr>
      <w:r w:rsidRPr="00DF5768">
        <w:rPr>
          <w:rFonts w:ascii="Times New Roman" w:hAnsi="Times New Roman" w:cs="Times New Roman"/>
          <w:b/>
        </w:rPr>
        <w:t>ARTUKUŁ DO PUBLIKACJI W</w:t>
      </w:r>
      <w:r w:rsidR="004F006D">
        <w:rPr>
          <w:rFonts w:ascii="Times New Roman" w:hAnsi="Times New Roman" w:cs="Times New Roman"/>
          <w:b/>
        </w:rPr>
        <w:t>:</w:t>
      </w:r>
      <w:r w:rsidRPr="00D4356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7" w:name="_Hlk82773952"/>
      <w:r w:rsidR="004C0CEE">
        <w:rPr>
          <w:rFonts w:ascii="Times New Roman" w:hAnsi="Times New Roman" w:cs="Times New Roman"/>
          <w:b/>
        </w:rPr>
        <w:br/>
      </w:r>
      <w:r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 xml:space="preserve"> poprzez wstawienie w okienku X</w:t>
      </w:r>
      <w:r w:rsidRPr="00D4356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2977"/>
        <w:gridCol w:w="567"/>
      </w:tblGrid>
      <w:tr w:rsidR="004C0CEE" w:rsidRPr="00DF5768" w14:paraId="375BC1F6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F0770B5" w14:textId="55ABCFCD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afi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BCC5C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7589735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62CBA5B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138C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2FE92B80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CADB2AD" w14:textId="24AA04A6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rtalniku Międzynarodowym </w:t>
            </w:r>
            <w:r w:rsidRPr="00D435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„Pielęgniarstwo w opiece długoterminowej</w:t>
            </w:r>
            <w:r w:rsidRPr="00DF5768">
              <w:rPr>
                <w:rFonts w:ascii="Times New Roman" w:hAnsi="Times New Roman" w:cs="Times New Roman"/>
                <w:b/>
                <w:i/>
              </w:rPr>
              <w:t>”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CA2AA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61CE1E9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F369BE1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6BA11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74DCC7DC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D138947" w14:textId="66B1155C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publikuję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863644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3551312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4EC381C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16750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</w:tbl>
    <w:p w14:paraId="40E3338F" w14:textId="263D961C" w:rsidR="00D43566" w:rsidRPr="00DF5768" w:rsidRDefault="00D43566" w:rsidP="00D4356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8262"/>
      </w:tblGrid>
      <w:tr w:rsidR="00D43566" w:rsidRPr="00DF5768" w14:paraId="04ECEAE2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465E8DA5" w14:textId="23B47C60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Tytuł artykułu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14:paraId="4D4F227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9669F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2E196" w14:textId="3423452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FD75B" w14:textId="0895AC22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9414E" w14:textId="254B4CF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79EA" w14:textId="4FF8E0F8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B779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333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A0119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8E03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D95E8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2D9D39" w14:textId="77777777" w:rsidR="000D229A" w:rsidRPr="00237C4C" w:rsidRDefault="000D229A" w:rsidP="000D229A">
      <w:pPr>
        <w:spacing w:before="120" w:after="0" w:line="360" w:lineRule="auto"/>
        <w:jc w:val="both"/>
        <w:rPr>
          <w:rFonts w:cs="Times New Roman"/>
          <w:b/>
          <w:i/>
          <w:iCs/>
          <w:color w:val="4A442A" w:themeColor="background2" w:themeShade="40"/>
          <w:sz w:val="24"/>
          <w:szCs w:val="16"/>
        </w:rPr>
      </w:pPr>
      <w:r w:rsidRPr="00237C4C">
        <w:rPr>
          <w:rFonts w:cs="Times New Roman"/>
          <w:b/>
          <w:i/>
          <w:iCs/>
          <w:color w:val="4A442A" w:themeColor="background2" w:themeShade="40"/>
          <w:sz w:val="24"/>
          <w:szCs w:val="24"/>
        </w:rPr>
        <w:t>Opłaty za udział w Konferencji</w:t>
      </w:r>
    </w:p>
    <w:p w14:paraId="2CF57677" w14:textId="4092F64D" w:rsidR="000D229A" w:rsidRPr="00CB1C9C" w:rsidRDefault="0072181A" w:rsidP="001C4AC2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0D229A" w:rsidRPr="00CB1C9C">
        <w:rPr>
          <w:rFonts w:cstheme="minorHAnsi"/>
          <w:sz w:val="20"/>
          <w:szCs w:val="20"/>
        </w:rPr>
        <w:t xml:space="preserve">dział w Konferencji: </w:t>
      </w:r>
      <w:r>
        <w:rPr>
          <w:rFonts w:cstheme="minorHAnsi"/>
          <w:b/>
          <w:sz w:val="20"/>
          <w:szCs w:val="20"/>
        </w:rPr>
        <w:t>bezpłatny</w:t>
      </w:r>
    </w:p>
    <w:p w14:paraId="33F7DB3F" w14:textId="66605C8F" w:rsidR="000D229A" w:rsidRPr="001C4AC2" w:rsidRDefault="00CB1C9C" w:rsidP="001C4AC2">
      <w:pPr>
        <w:shd w:val="clear" w:color="auto" w:fill="FFFFFF"/>
        <w:spacing w:after="0" w:line="360" w:lineRule="auto"/>
        <w:jc w:val="both"/>
        <w:rPr>
          <w:rFonts w:eastAsia="Trebuchet MS" w:cstheme="minorHAnsi"/>
          <w:b/>
          <w:sz w:val="20"/>
          <w:szCs w:val="20"/>
        </w:rPr>
      </w:pPr>
      <w:r w:rsidRPr="00CB1C9C">
        <w:rPr>
          <w:rStyle w:val="Pogrubienie"/>
          <w:rFonts w:cstheme="minorHAnsi"/>
          <w:b w:val="0"/>
          <w:bCs w:val="0"/>
          <w:sz w:val="20"/>
          <w:szCs w:val="20"/>
        </w:rPr>
        <w:t>K</w:t>
      </w:r>
      <w:r w:rsidR="000D229A" w:rsidRPr="00CB1C9C">
        <w:rPr>
          <w:rStyle w:val="Pogrubienie"/>
          <w:rFonts w:cstheme="minorHAnsi"/>
          <w:b w:val="0"/>
          <w:bCs w:val="0"/>
          <w:sz w:val="20"/>
          <w:szCs w:val="20"/>
        </w:rPr>
        <w:t>oszt publikacji</w:t>
      </w:r>
      <w:r w:rsidR="000D229A" w:rsidRPr="00CB1C9C">
        <w:rPr>
          <w:rStyle w:val="Pogrubienie"/>
          <w:rFonts w:cstheme="minorHAnsi"/>
          <w:sz w:val="20"/>
          <w:szCs w:val="20"/>
        </w:rPr>
        <w:t xml:space="preserve"> –150 zł </w:t>
      </w:r>
      <w:r w:rsidRPr="00CB1C9C">
        <w:rPr>
          <w:rStyle w:val="Pogrubienie"/>
          <w:rFonts w:cstheme="minorHAnsi"/>
          <w:sz w:val="20"/>
          <w:szCs w:val="20"/>
        </w:rPr>
        <w:t>(za każdy nadesłany artykuł)</w:t>
      </w:r>
    </w:p>
    <w:p w14:paraId="46A2CF50" w14:textId="77777777" w:rsidR="000D229A" w:rsidRPr="00CB1C9C" w:rsidRDefault="000D229A" w:rsidP="000D229A">
      <w:pPr>
        <w:spacing w:before="120" w:after="0" w:line="360" w:lineRule="auto"/>
        <w:jc w:val="both"/>
        <w:rPr>
          <w:rFonts w:cs="Times New Roman"/>
          <w:b/>
          <w:sz w:val="16"/>
          <w:szCs w:val="16"/>
          <w:highlight w:val="yellow"/>
        </w:rPr>
      </w:pPr>
    </w:p>
    <w:p w14:paraId="1DA32065" w14:textId="77777777" w:rsidR="009548A1" w:rsidRDefault="000D229A" w:rsidP="000D229A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CB1C9C">
        <w:rPr>
          <w:rFonts w:cs="Times New Roman"/>
          <w:sz w:val="24"/>
          <w:szCs w:val="24"/>
        </w:rPr>
        <w:t xml:space="preserve">Wpłaty </w:t>
      </w:r>
      <w:r w:rsidR="009548A1">
        <w:rPr>
          <w:rFonts w:cs="Times New Roman"/>
          <w:sz w:val="24"/>
          <w:szCs w:val="24"/>
        </w:rPr>
        <w:t xml:space="preserve">za publikację </w:t>
      </w:r>
      <w:r w:rsidRPr="00CB1C9C">
        <w:rPr>
          <w:rFonts w:cs="Times New Roman"/>
          <w:sz w:val="24"/>
          <w:szCs w:val="24"/>
        </w:rPr>
        <w:t>należy dokonać najpóźniej do dnia</w:t>
      </w:r>
      <w:r w:rsidRPr="00CB1C9C">
        <w:rPr>
          <w:rFonts w:cs="Times New Roman"/>
          <w:b/>
          <w:sz w:val="24"/>
          <w:szCs w:val="24"/>
        </w:rPr>
        <w:t xml:space="preserve"> </w:t>
      </w:r>
      <w:r w:rsidR="0067778D">
        <w:rPr>
          <w:rFonts w:cs="Times New Roman"/>
          <w:b/>
          <w:sz w:val="24"/>
          <w:szCs w:val="24"/>
        </w:rPr>
        <w:t>15 listopada</w:t>
      </w:r>
      <w:r w:rsidRPr="00CB1C9C">
        <w:rPr>
          <w:rFonts w:cs="Times New Roman"/>
          <w:b/>
          <w:sz w:val="24"/>
          <w:szCs w:val="24"/>
        </w:rPr>
        <w:t xml:space="preserve"> 2021r.</w:t>
      </w:r>
      <w:r w:rsidRPr="00CB1C9C">
        <w:rPr>
          <w:rFonts w:cs="Times New Roman"/>
          <w:sz w:val="24"/>
          <w:szCs w:val="24"/>
        </w:rPr>
        <w:t xml:space="preserve"> </w:t>
      </w:r>
    </w:p>
    <w:p w14:paraId="6EF7F837" w14:textId="161E91F8" w:rsidR="000D229A" w:rsidRPr="00CB1C9C" w:rsidRDefault="000D229A" w:rsidP="000D229A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CB1C9C">
        <w:rPr>
          <w:rFonts w:cs="Times New Roman"/>
          <w:sz w:val="24"/>
          <w:szCs w:val="24"/>
        </w:rPr>
        <w:t>na konto Mazowieckiej Uczelni Publicznej w Płocku</w:t>
      </w:r>
    </w:p>
    <w:p w14:paraId="39FA531D" w14:textId="77777777" w:rsidR="000D229A" w:rsidRPr="00CB1C9C" w:rsidRDefault="000D229A" w:rsidP="000D229A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00CB1C9C">
        <w:rPr>
          <w:rFonts w:cs="Times New Roman"/>
          <w:b/>
          <w:bCs/>
          <w:color w:val="000000" w:themeColor="text1"/>
          <w:sz w:val="24"/>
          <w:szCs w:val="24"/>
          <w:u w:val="single"/>
        </w:rPr>
        <w:t>PKO BP SA: 46 1020 3974 0000 5102 0084 8077</w:t>
      </w:r>
    </w:p>
    <w:p w14:paraId="53534033" w14:textId="76BC15E3" w:rsidR="000D229A" w:rsidRPr="00CB1C9C" w:rsidRDefault="000D229A" w:rsidP="000D229A">
      <w:pPr>
        <w:spacing w:after="0" w:line="360" w:lineRule="auto"/>
        <w:jc w:val="center"/>
        <w:rPr>
          <w:rFonts w:cs="Times New Roman"/>
          <w:color w:val="000000" w:themeColor="text1"/>
          <w:sz w:val="24"/>
          <w:szCs w:val="24"/>
          <w:highlight w:val="yellow"/>
          <w:u w:val="single"/>
        </w:rPr>
      </w:pPr>
      <w:r w:rsidRPr="00CB1C9C">
        <w:rPr>
          <w:rFonts w:cs="Times New Roman"/>
          <w:b/>
          <w:color w:val="000000" w:themeColor="text1"/>
          <w:sz w:val="24"/>
          <w:szCs w:val="24"/>
        </w:rPr>
        <w:t xml:space="preserve">z dopiskiem:  </w:t>
      </w:r>
      <w:r w:rsidRPr="00CB1C9C">
        <w:rPr>
          <w:rFonts w:cs="Times New Roman"/>
          <w:bCs/>
          <w:color w:val="000000" w:themeColor="text1"/>
          <w:sz w:val="24"/>
          <w:szCs w:val="24"/>
        </w:rPr>
        <w:t xml:space="preserve">Imię i nazwisko </w:t>
      </w:r>
      <w:r w:rsidRPr="00CB1C9C">
        <w:rPr>
          <w:rFonts w:cs="Times New Roman"/>
          <w:b/>
          <w:i/>
          <w:color w:val="000000" w:themeColor="text1"/>
          <w:sz w:val="24"/>
          <w:szCs w:val="24"/>
        </w:rPr>
        <w:t>„VI Konferencja Naukowa</w:t>
      </w:r>
      <w:r w:rsidR="00CB1C9C" w:rsidRPr="00CB1C9C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CB1C9C">
        <w:rPr>
          <w:rFonts w:cs="Times New Roman"/>
          <w:b/>
          <w:i/>
          <w:color w:val="000000" w:themeColor="text1"/>
          <w:sz w:val="24"/>
          <w:szCs w:val="24"/>
        </w:rPr>
        <w:t xml:space="preserve"> Nauki o Zdrowiu  – 2 grudnia 2021”</w:t>
      </w:r>
    </w:p>
    <w:p w14:paraId="3BD2B500" w14:textId="77777777" w:rsidR="000D229A" w:rsidRPr="00237C4C" w:rsidRDefault="000D229A" w:rsidP="000D229A">
      <w:pPr>
        <w:spacing w:after="0" w:line="360" w:lineRule="auto"/>
        <w:rPr>
          <w:rFonts w:cs="Times New Roman"/>
          <w:b/>
          <w:highlight w:val="yellow"/>
        </w:rPr>
      </w:pPr>
    </w:p>
    <w:p w14:paraId="647CC5CE" w14:textId="0918FBD8" w:rsidR="000D229A" w:rsidRPr="009548A1" w:rsidRDefault="000D229A" w:rsidP="009548A1">
      <w:pPr>
        <w:spacing w:after="0" w:line="360" w:lineRule="auto"/>
        <w:jc w:val="both"/>
        <w:rPr>
          <w:rFonts w:ascii="Trebuchet MS" w:eastAsia="Trebuchet MS" w:hAnsi="Trebuchet MS" w:cs="Times New Roman"/>
        </w:rPr>
      </w:pPr>
      <w:r w:rsidRPr="000D229A">
        <w:rPr>
          <w:rFonts w:ascii="Trebuchet MS" w:eastAsia="Trebuchet MS" w:hAnsi="Trebuchet MS" w:cs="Times New Roman"/>
        </w:rPr>
        <w:t>Wypełnioną Kartę Uczestni</w:t>
      </w:r>
      <w:r w:rsidR="00CB1C9C">
        <w:rPr>
          <w:rFonts w:ascii="Trebuchet MS" w:eastAsia="Trebuchet MS" w:hAnsi="Trebuchet MS" w:cs="Times New Roman"/>
        </w:rPr>
        <w:t xml:space="preserve">ctwa </w:t>
      </w:r>
      <w:r w:rsidRPr="000D229A">
        <w:rPr>
          <w:rFonts w:ascii="Trebuchet MS" w:eastAsia="Trebuchet MS" w:hAnsi="Trebuchet MS" w:cs="Times New Roman"/>
        </w:rPr>
        <w:t xml:space="preserve">prosimy </w:t>
      </w:r>
      <w:r w:rsidR="009548A1">
        <w:rPr>
          <w:rFonts w:ascii="Trebuchet MS" w:eastAsia="Trebuchet MS" w:hAnsi="Trebuchet MS" w:cs="Times New Roman"/>
        </w:rPr>
        <w:t>przesłać</w:t>
      </w:r>
      <w:r w:rsidRPr="000D229A">
        <w:rPr>
          <w:rFonts w:ascii="Trebuchet MS" w:eastAsia="Trebuchet MS" w:hAnsi="Trebuchet MS" w:cs="Times New Roman"/>
        </w:rPr>
        <w:t xml:space="preserve"> do dnia</w:t>
      </w:r>
      <w:r w:rsidRPr="000D229A">
        <w:rPr>
          <w:rFonts w:ascii="Trebuchet MS" w:eastAsia="Trebuchet MS" w:hAnsi="Trebuchet MS" w:cs="Times New Roman"/>
          <w:b/>
        </w:rPr>
        <w:t xml:space="preserve"> </w:t>
      </w:r>
      <w:r w:rsidR="0067778D">
        <w:rPr>
          <w:rFonts w:ascii="Trebuchet MS" w:eastAsia="Trebuchet MS" w:hAnsi="Trebuchet MS" w:cs="Times New Roman"/>
          <w:b/>
        </w:rPr>
        <w:t>15 listopada</w:t>
      </w:r>
      <w:r w:rsidR="00CB1C9C">
        <w:rPr>
          <w:rFonts w:ascii="Trebuchet MS" w:eastAsia="Trebuchet MS" w:hAnsi="Trebuchet MS" w:cs="Times New Roman"/>
          <w:b/>
        </w:rPr>
        <w:t xml:space="preserve"> </w:t>
      </w:r>
      <w:r w:rsidRPr="000D229A">
        <w:rPr>
          <w:rFonts w:ascii="Trebuchet MS" w:eastAsia="Trebuchet MS" w:hAnsi="Trebuchet MS" w:cs="Times New Roman"/>
          <w:b/>
        </w:rPr>
        <w:t>2021r.</w:t>
      </w:r>
      <w:r w:rsidR="009548A1">
        <w:rPr>
          <w:rFonts w:ascii="Trebuchet MS" w:eastAsia="Trebuchet MS" w:hAnsi="Trebuchet MS" w:cs="Times New Roman"/>
        </w:rPr>
        <w:t xml:space="preserve"> </w:t>
      </w:r>
      <w:r w:rsidRPr="000D229A">
        <w:rPr>
          <w:rFonts w:ascii="Trebuchet MS" w:eastAsia="Trebuchet MS" w:hAnsi="Trebuchet MS" w:cs="Times New Roman"/>
        </w:rPr>
        <w:t xml:space="preserve">na adres e-mail: </w:t>
      </w:r>
      <w:hyperlink r:id="rId12" w:history="1">
        <w:r w:rsidR="00CB1C9C" w:rsidRPr="00641F89">
          <w:rPr>
            <w:rStyle w:val="Hipercze"/>
            <w:rFonts w:ascii="Trebuchet MS" w:eastAsia="Trebuchet MS" w:hAnsi="Trebuchet MS" w:cs="Times New Roman"/>
            <w:bCs/>
            <w:iCs/>
            <w:color w:val="0070C0"/>
          </w:rPr>
          <w:t>konferencjawnz2021@mazowiecka.edu.pl</w:t>
        </w:r>
      </w:hyperlink>
      <w:r w:rsidR="009548A1">
        <w:rPr>
          <w:rStyle w:val="Hipercze"/>
          <w:rFonts w:ascii="Trebuchet MS" w:eastAsia="Trebuchet MS" w:hAnsi="Trebuchet MS" w:cs="Times New Roman"/>
          <w:bCs/>
          <w:iCs/>
          <w:color w:val="0070C0"/>
        </w:rPr>
        <w:t xml:space="preserve">. </w:t>
      </w:r>
      <w:r w:rsidR="009548A1">
        <w:rPr>
          <w:rStyle w:val="Hipercze"/>
          <w:rFonts w:ascii="Trebuchet MS" w:eastAsia="Trebuchet MS" w:hAnsi="Trebuchet MS" w:cs="Times New Roman"/>
          <w:bCs/>
          <w:iCs/>
          <w:color w:val="auto"/>
          <w:u w:val="none"/>
        </w:rPr>
        <w:t>W tytule maila należy wpisać:</w:t>
      </w:r>
      <w:r w:rsidRPr="00641F89">
        <w:rPr>
          <w:rFonts w:ascii="Trebuchet MS" w:eastAsia="Trebuchet MS" w:hAnsi="Trebuchet MS" w:cs="Times New Roman"/>
          <w:b/>
          <w:i/>
          <w:color w:val="0070C0"/>
        </w:rPr>
        <w:t xml:space="preserve"> </w:t>
      </w:r>
    </w:p>
    <w:p w14:paraId="21BD62EE" w14:textId="57FA65D4" w:rsidR="000D229A" w:rsidRPr="000D229A" w:rsidRDefault="000D229A" w:rsidP="009548A1">
      <w:pPr>
        <w:spacing w:after="0" w:line="360" w:lineRule="auto"/>
        <w:contextualSpacing/>
        <w:jc w:val="center"/>
        <w:rPr>
          <w:rFonts w:ascii="Trebuchet MS" w:eastAsia="Trebuchet MS" w:hAnsi="Trebuchet MS" w:cs="Times New Roman"/>
          <w:b/>
        </w:rPr>
      </w:pPr>
      <w:r w:rsidRPr="000D229A">
        <w:rPr>
          <w:rFonts w:ascii="Trebuchet MS" w:eastAsia="Trebuchet MS" w:hAnsi="Trebuchet MS" w:cs="Times New Roman"/>
          <w:b/>
          <w:i/>
        </w:rPr>
        <w:t>„VI Międzynarodowa Konferencja Naukowa Nauki o Zdrowiu – 2 grudnia 2021”</w:t>
      </w:r>
    </w:p>
    <w:p w14:paraId="7988F7EF" w14:textId="134B8442" w:rsidR="000D229A" w:rsidRPr="000D229A" w:rsidRDefault="000D229A" w:rsidP="00BF38D6">
      <w:pPr>
        <w:rPr>
          <w:rFonts w:ascii="Trebuchet MS" w:eastAsia="Trebuchet MS" w:hAnsi="Trebuchet MS" w:cs="Times New Roman"/>
          <w:b/>
          <w:i/>
          <w:color w:val="365F91"/>
          <w:szCs w:val="20"/>
          <w:highlight w:val="yellow"/>
        </w:rPr>
      </w:pPr>
    </w:p>
    <w:sectPr w:rsidR="000D229A" w:rsidRPr="000D229A" w:rsidSect="001038D6">
      <w:footnotePr>
        <w:numFmt w:val="chicago"/>
      </w:footnotePr>
      <w:type w:val="continuous"/>
      <w:pgSz w:w="11906" w:h="16838"/>
      <w:pgMar w:top="0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3E22" w14:textId="77777777" w:rsidR="00753A9D" w:rsidRDefault="00753A9D" w:rsidP="002A6C45">
      <w:pPr>
        <w:spacing w:after="0" w:line="240" w:lineRule="auto"/>
      </w:pPr>
      <w:r>
        <w:separator/>
      </w:r>
    </w:p>
  </w:endnote>
  <w:endnote w:type="continuationSeparator" w:id="0">
    <w:p w14:paraId="1DC156BE" w14:textId="77777777" w:rsidR="00753A9D" w:rsidRDefault="00753A9D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90C" w14:textId="77777777" w:rsidR="002A6C45" w:rsidRDefault="002A6C45" w:rsidP="002A6C45">
    <w:pPr>
      <w:pStyle w:val="Stopka"/>
      <w:ind w:left="720"/>
    </w:pPr>
  </w:p>
  <w:p w14:paraId="49E63476" w14:textId="77777777"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7D0A" w14:textId="77777777" w:rsidR="00753A9D" w:rsidRDefault="00753A9D" w:rsidP="002A6C45">
      <w:pPr>
        <w:spacing w:after="0" w:line="240" w:lineRule="auto"/>
      </w:pPr>
      <w:r>
        <w:separator/>
      </w:r>
    </w:p>
  </w:footnote>
  <w:footnote w:type="continuationSeparator" w:id="0">
    <w:p w14:paraId="74A4423F" w14:textId="77777777" w:rsidR="00753A9D" w:rsidRDefault="00753A9D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DD63" w14:textId="3D56171F" w:rsidR="006B6CEC" w:rsidRPr="00641F89" w:rsidRDefault="006B6CEC" w:rsidP="00105399">
    <w:pPr>
      <w:pStyle w:val="Nagwek"/>
      <w:jc w:val="center"/>
      <w:rPr>
        <w:color w:val="222A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30177"/>
    <w:multiLevelType w:val="hybridMultilevel"/>
    <w:tmpl w:val="41EED342"/>
    <w:lvl w:ilvl="0" w:tplc="2AB274E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68"/>
    <w:rsid w:val="00084954"/>
    <w:rsid w:val="000A3A90"/>
    <w:rsid w:val="000B7809"/>
    <w:rsid w:val="000D229A"/>
    <w:rsid w:val="001038D6"/>
    <w:rsid w:val="00105399"/>
    <w:rsid w:val="00121A02"/>
    <w:rsid w:val="00153887"/>
    <w:rsid w:val="001C4AC2"/>
    <w:rsid w:val="002353D8"/>
    <w:rsid w:val="00235FC8"/>
    <w:rsid w:val="002A6C45"/>
    <w:rsid w:val="002E7196"/>
    <w:rsid w:val="003A506F"/>
    <w:rsid w:val="003C4273"/>
    <w:rsid w:val="004C0CEE"/>
    <w:rsid w:val="004F006D"/>
    <w:rsid w:val="00513E7A"/>
    <w:rsid w:val="00517973"/>
    <w:rsid w:val="00534445"/>
    <w:rsid w:val="00566068"/>
    <w:rsid w:val="005E4410"/>
    <w:rsid w:val="00641F89"/>
    <w:rsid w:val="00653CE2"/>
    <w:rsid w:val="0066333D"/>
    <w:rsid w:val="0067778D"/>
    <w:rsid w:val="006B6CEC"/>
    <w:rsid w:val="007049D1"/>
    <w:rsid w:val="0072181A"/>
    <w:rsid w:val="00737670"/>
    <w:rsid w:val="0074696C"/>
    <w:rsid w:val="00753A9D"/>
    <w:rsid w:val="007D451F"/>
    <w:rsid w:val="008B46F6"/>
    <w:rsid w:val="009458FB"/>
    <w:rsid w:val="009548A1"/>
    <w:rsid w:val="00996187"/>
    <w:rsid w:val="009D3BF0"/>
    <w:rsid w:val="00A445B5"/>
    <w:rsid w:val="00BA4E62"/>
    <w:rsid w:val="00BD66DB"/>
    <w:rsid w:val="00BF38D6"/>
    <w:rsid w:val="00C24A78"/>
    <w:rsid w:val="00CA5218"/>
    <w:rsid w:val="00CB1C9C"/>
    <w:rsid w:val="00CD7823"/>
    <w:rsid w:val="00D01147"/>
    <w:rsid w:val="00D3466D"/>
    <w:rsid w:val="00D351DA"/>
    <w:rsid w:val="00D43566"/>
    <w:rsid w:val="00D57E6F"/>
    <w:rsid w:val="00D933BE"/>
    <w:rsid w:val="00D940D9"/>
    <w:rsid w:val="00DD33FB"/>
    <w:rsid w:val="00DE7500"/>
    <w:rsid w:val="00DF0C1C"/>
    <w:rsid w:val="00DF5768"/>
    <w:rsid w:val="00E035CC"/>
    <w:rsid w:val="00E03D6C"/>
    <w:rsid w:val="00E133E7"/>
    <w:rsid w:val="00E7585D"/>
    <w:rsid w:val="00EC2D45"/>
    <w:rsid w:val="00F37399"/>
    <w:rsid w:val="00F66C38"/>
    <w:rsid w:val="00F77FFC"/>
    <w:rsid w:val="00F80DE8"/>
    <w:rsid w:val="00FA5FD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FC1205"/>
  <w15:docId w15:val="{1FBB1075-5BAD-4B38-BA46-5C97BE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Tekstpodstawowywcity21">
    <w:name w:val="Tekst podstawowy wcięty 21"/>
    <w:basedOn w:val="Normalny"/>
    <w:rsid w:val="000A3A90"/>
    <w:pPr>
      <w:suppressAutoHyphens/>
      <w:spacing w:after="0" w:line="240" w:lineRule="auto"/>
      <w:ind w:left="36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A3A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A9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jawnz2021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awnz2021@mazowiecka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5A5-945C-4DC8-A03F-EF3F0E6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ylwia Dąbkowska</cp:lastModifiedBy>
  <cp:revision>13</cp:revision>
  <cp:lastPrinted>2021-10-13T10:52:00Z</cp:lastPrinted>
  <dcterms:created xsi:type="dcterms:W3CDTF">2021-08-11T12:48:00Z</dcterms:created>
  <dcterms:modified xsi:type="dcterms:W3CDTF">2021-10-13T13:14:00Z</dcterms:modified>
</cp:coreProperties>
</file>